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4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6"/>
        <w:gridCol w:w="264"/>
        <w:gridCol w:w="126"/>
        <w:gridCol w:w="34"/>
        <w:gridCol w:w="1432"/>
        <w:gridCol w:w="85"/>
        <w:gridCol w:w="962"/>
        <w:gridCol w:w="283"/>
        <w:gridCol w:w="7"/>
        <w:gridCol w:w="560"/>
        <w:gridCol w:w="735"/>
        <w:gridCol w:w="7"/>
        <w:gridCol w:w="688"/>
        <w:gridCol w:w="7"/>
        <w:gridCol w:w="135"/>
        <w:gridCol w:w="274"/>
        <w:gridCol w:w="583"/>
        <w:gridCol w:w="283"/>
        <w:gridCol w:w="7"/>
        <w:gridCol w:w="11"/>
        <w:gridCol w:w="559"/>
        <w:gridCol w:w="274"/>
        <w:gridCol w:w="210"/>
        <w:gridCol w:w="375"/>
        <w:gridCol w:w="7"/>
        <w:gridCol w:w="1529"/>
        <w:gridCol w:w="9"/>
      </w:tblGrid>
      <w:tr w:rsidR="0032254D" w:rsidRPr="0056387B" w14:paraId="2E37F1C4" w14:textId="77777777" w:rsidTr="00823F45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01E4DE1C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1)</w:t>
            </w:r>
            <w:r w:rsidR="00540162">
              <w:rPr>
                <w:b/>
                <w:sz w:val="20"/>
                <w:szCs w:val="20"/>
                <w:lang w:val="en-GB"/>
              </w:rPr>
              <w:t xml:space="preserve"> </w:t>
            </w:r>
            <w:r w:rsidR="00187432">
              <w:rPr>
                <w:b/>
                <w:sz w:val="20"/>
                <w:szCs w:val="20"/>
                <w:lang w:val="en-GB"/>
              </w:rPr>
              <w:t>3</w:t>
            </w:r>
            <w:r w:rsidR="00187432" w:rsidRPr="00187432">
              <w:rPr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="00187432">
              <w:rPr>
                <w:b/>
                <w:sz w:val="20"/>
                <w:szCs w:val="20"/>
                <w:lang w:val="en-GB"/>
              </w:rPr>
              <w:t xml:space="preserve"> ENG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4F25" w14:textId="36D44A3F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2)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4A51105E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3)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08A301D" w14:textId="2D4EBB74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80A8" w14:textId="50E2738A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69571B5" w14:textId="744B15AF" w:rsidR="0032254D" w:rsidRPr="0056387B" w:rsidRDefault="006720C8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6387B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391120" w:rsidRPr="0056387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6B5EC" wp14:editId="6C9510E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2425</wp:posOffset>
                      </wp:positionV>
                      <wp:extent cx="12573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46D9E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7.75pt" to="96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" strokecolor="white [3212]" strokeweight="2.25pt">
                      <v:stroke joinstyle="miter"/>
                    </v:line>
                  </w:pict>
                </mc:Fallback>
              </mc:AlternateContent>
            </w:r>
            <w:r w:rsidR="00391120" w:rsidRPr="0056387B">
              <w:rPr>
                <w:sz w:val="20"/>
                <w:szCs w:val="20"/>
                <w:lang w:val="en-GB"/>
              </w:rPr>
              <w:t>Photo</w:t>
            </w:r>
          </w:p>
        </w:tc>
      </w:tr>
      <w:tr w:rsidR="0032254D" w:rsidRPr="0056387B" w14:paraId="4EA39D21" w14:textId="77777777" w:rsidTr="00823F45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55E28382" w:rsidR="0032254D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Expected </w:t>
            </w:r>
            <w:r w:rsidR="0032254D" w:rsidRPr="0056387B">
              <w:rPr>
                <w:b/>
                <w:sz w:val="20"/>
                <w:szCs w:val="20"/>
                <w:lang w:val="en-GB"/>
              </w:rPr>
              <w:t>Salary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4E53886F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5CF5FB15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1D5C70BD" w:rsidR="0032254D" w:rsidRPr="0056387B" w:rsidRDefault="00634EB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Y TIME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A154FCF" w14:textId="77777777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19196206" w14:textId="77777777" w:rsidTr="00823F45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2AAD8" w14:textId="73152EE5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9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1FA0F49E" w14:textId="18C98BEF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IKELADZE 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50432" w14:textId="298053E6" w:rsidR="005D4F6A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N</w:t>
            </w:r>
            <w:r w:rsidR="005D4F6A" w:rsidRPr="0056387B">
              <w:rPr>
                <w:b/>
                <w:sz w:val="20"/>
                <w:szCs w:val="20"/>
                <w:lang w:val="en-US"/>
              </w:rPr>
              <w:t>ame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0EF837" w14:textId="61D08467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LKHAN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405507CF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994D319" w14:textId="77777777" w:rsidTr="00823F45"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24124" w14:textId="4F1DBFB7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14:paraId="0619EE6E" w14:textId="6B50FE20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VTANDIL</w:t>
            </w:r>
          </w:p>
        </w:tc>
        <w:tc>
          <w:tcPr>
            <w:tcW w:w="19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C9840" w14:textId="236020AF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other’s name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5F54E663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RIKO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7A5D550D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9D68F0" w:rsidRPr="0056387B" w14:paraId="13C908B2" w14:textId="77777777" w:rsidTr="00823F45">
        <w:trPr>
          <w:gridAfter w:val="1"/>
          <w:wAfter w:w="9" w:type="dxa"/>
          <w:trHeight w:val="227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735E32" w14:textId="5E8386A9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Date of birth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F15E29" w14:textId="68C66896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8.1996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614FF" w14:textId="2CFB51DC" w:rsidR="005D4F6A" w:rsidRPr="0056387B" w:rsidRDefault="007226A2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4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506D21" w14:textId="68E1CB91" w:rsidR="005D4F6A" w:rsidRPr="0056387B" w:rsidRDefault="00F83A0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E96E8" wp14:editId="3870937A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F4495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2.15pt" to="31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" strokecolor="white [3212]" strokeweight="2pt">
                      <v:stroke joinstyle="miter"/>
                    </v:line>
                  </w:pict>
                </mc:Fallback>
              </mc:AlternateContent>
            </w:r>
            <w:r w:rsidR="00187432">
              <w:rPr>
                <w:b/>
                <w:sz w:val="20"/>
                <w:szCs w:val="20"/>
                <w:lang w:val="en-GB"/>
              </w:rPr>
              <w:t>SHUAKHEVI</w:t>
            </w:r>
          </w:p>
        </w:tc>
        <w:tc>
          <w:tcPr>
            <w:tcW w:w="19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75373" w14:textId="7F8BCFFC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0BBDD8" wp14:editId="2D25B34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826770</wp:posOffset>
                  </wp:positionV>
                  <wp:extent cx="1076325" cy="14382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4D1" w:rsidRPr="0056387B" w14:paraId="7EB7DB0A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F44B2" w14:textId="633760A5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ationality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3BDB24B3" w14:textId="0E421C79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11BBE2B" w14:textId="40801DCB" w:rsidR="005D4F6A" w:rsidRPr="0056387B" w:rsidRDefault="005D4F6A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ital status</w:t>
            </w:r>
            <w:r w:rsidR="007226A2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B5AFB" w14:textId="49A8BCA5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185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BBDFD1D" w14:textId="0359E025" w:rsidR="005D4F6A" w:rsidRPr="0056387B" w:rsidRDefault="005D4F6A" w:rsidP="0032254D">
            <w:pPr>
              <w:spacing w:after="0" w:line="240" w:lineRule="auto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 w:rsidRPr="0056387B">
              <w:rPr>
                <w:b/>
                <w:spacing w:val="-4"/>
                <w:sz w:val="20"/>
                <w:szCs w:val="20"/>
                <w:lang w:val="en-GB"/>
              </w:rPr>
              <w:t xml:space="preserve">N of children </w:t>
            </w:r>
            <w:r w:rsidR="0032254D" w:rsidRPr="0056387B">
              <w:rPr>
                <w:b/>
                <w:spacing w:val="-4"/>
                <w:sz w:val="20"/>
                <w:szCs w:val="20"/>
                <w:lang w:val="en-GB"/>
              </w:rPr>
              <w:t>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A428A3" w14:textId="6959E82C" w:rsidR="005D4F6A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C54747" w:rsidRPr="0056387B" w14:paraId="49C91722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B0910" w14:textId="7F1BA93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0897B4" w14:textId="0DE602C8" w:rsidR="00C354D1" w:rsidRPr="0056387B" w:rsidRDefault="00187432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. F. KHALVASHI N20B BATUMI, GEORGIA.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08240" w14:textId="10BE744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577A386" w14:textId="4270F75B" w:rsidR="00C354D1" w:rsidRPr="0056387B" w:rsidRDefault="00752EE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</w:t>
            </w:r>
            <w:r w:rsidR="00187432">
              <w:rPr>
                <w:b/>
                <w:sz w:val="20"/>
                <w:szCs w:val="20"/>
                <w:lang w:val="en-GB"/>
              </w:rPr>
              <w:t>558144060</w:t>
            </w:r>
          </w:p>
        </w:tc>
      </w:tr>
      <w:tr w:rsidR="00C354D1" w:rsidRPr="0056387B" w14:paraId="1BCDB845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8949D2" w14:textId="72C65813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2C88C" w14:textId="1E48DB71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mik</w:t>
            </w:r>
            <w:r w:rsidR="005F27B5">
              <w:rPr>
                <w:b/>
                <w:sz w:val="20"/>
                <w:szCs w:val="20"/>
                <w:lang w:val="en-GB"/>
              </w:rPr>
              <w:t>h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n-GB"/>
              </w:rPr>
              <w:t>eladze@gmail.com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496A0" w14:textId="15E9DECA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DC43BE2" w14:textId="77777777" w:rsidTr="00391120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EC6F" w14:textId="2A58B28D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190" w:type="dxa"/>
            <w:gridSpan w:val="13"/>
            <w:tcBorders>
              <w:left w:val="single" w:sz="4" w:space="0" w:color="auto"/>
              <w:right w:val="single" w:sz="6" w:space="0" w:color="auto"/>
            </w:tcBorders>
          </w:tcPr>
          <w:p w14:paraId="5CD52F18" w14:textId="70E5AEB2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BASHIDZE ANA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7CA493" w14:textId="7DF444C5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DC29B15" w14:textId="124D5681" w:rsidR="00C354D1" w:rsidRPr="0056387B" w:rsidRDefault="00942068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IFE</w:t>
            </w:r>
          </w:p>
        </w:tc>
      </w:tr>
      <w:tr w:rsidR="00095E37" w:rsidRPr="0056387B" w14:paraId="73509165" w14:textId="77777777" w:rsidTr="00391120">
        <w:trPr>
          <w:trHeight w:val="227"/>
        </w:trPr>
        <w:tc>
          <w:tcPr>
            <w:tcW w:w="19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26" w:type="dxa"/>
            <w:gridSpan w:val="12"/>
            <w:tcBorders>
              <w:right w:val="single" w:sz="4" w:space="0" w:color="auto"/>
            </w:tcBorders>
          </w:tcPr>
          <w:p w14:paraId="22C8B9CD" w14:textId="4F010749" w:rsidR="00C354D1" w:rsidRPr="00752EEE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187432">
              <w:rPr>
                <w:b/>
                <w:sz w:val="20"/>
                <w:szCs w:val="20"/>
                <w:lang w:val="ka-GE"/>
              </w:rPr>
              <w:t>ST. F. KHALVASHI N20B BATUMI, GEORGIA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CBB67" w14:textId="28420A1A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 w:rsidRPr="0056387B">
              <w:rPr>
                <w:b/>
                <w:sz w:val="20"/>
                <w:szCs w:val="20"/>
              </w:rPr>
              <w:t>№</w:t>
            </w:r>
            <w:r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2362C5D" w14:textId="3489E5F6" w:rsidR="00C354D1" w:rsidRPr="0056387B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</w:t>
            </w:r>
            <w:r w:rsidR="00187432">
              <w:rPr>
                <w:b/>
                <w:sz w:val="20"/>
                <w:szCs w:val="20"/>
                <w:lang w:val="en-GB"/>
              </w:rPr>
              <w:t>597330046</w:t>
            </w:r>
          </w:p>
        </w:tc>
      </w:tr>
      <w:tr w:rsidR="00D956D0" w:rsidRPr="0056387B" w14:paraId="59A5FC68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C354D1" w:rsidRPr="0056387B" w:rsidRDefault="00C354D1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eight (cm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75AF5113" w:rsidR="00C354D1" w:rsidRPr="00942068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86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Weight (kg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0DB5F48F" w:rsidR="00C354D1" w:rsidRPr="00942068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62D87B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617BFC7" w14:textId="19960450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2B0DE7EB" w:rsidR="00C354D1" w:rsidRPr="00752EEE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AD7812E" w14:textId="2B3022F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838C31" w14:textId="08725633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2</w:t>
            </w:r>
          </w:p>
        </w:tc>
      </w:tr>
      <w:tr w:rsidR="00095E37" w:rsidRPr="0056387B" w14:paraId="5B29B42B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095E37" w:rsidRPr="0056387B" w:rsidRDefault="00095E37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58981C67" w:rsidR="00095E37" w:rsidRPr="0056387B" w:rsidRDefault="00942068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AZEL</w:t>
            </w:r>
          </w:p>
        </w:tc>
        <w:tc>
          <w:tcPr>
            <w:tcW w:w="167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69B32174" w:rsidR="00095E37" w:rsidRPr="0056387B" w:rsidRDefault="00942068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42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04A7661F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27C69F72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95E37" w:rsidRPr="0056387B" w14:paraId="14314E39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81E36" w14:textId="5B76F001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</w:tcBorders>
            <w:vAlign w:val="center"/>
          </w:tcPr>
          <w:p w14:paraId="266BA1F6" w14:textId="3938D5E5" w:rsidR="00095E37" w:rsidRPr="0056387B" w:rsidRDefault="00A970C5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OD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A311185" w14:textId="27DE531C" w:rsidR="00095E37" w:rsidRPr="0056387B" w:rsidRDefault="00095E37" w:rsidP="00391120">
            <w:pPr>
              <w:spacing w:after="0" w:line="240" w:lineRule="auto"/>
              <w:ind w:left="-51" w:right="-19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9C2CE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33281C" w14:textId="17271664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ES 4.1, %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4BA8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354C8" w14:textId="433383EB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78751A" w14:textId="5A14398A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BD0774" w:rsidRPr="0056387B" w14:paraId="1A83E4EC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21BDA" w:rsidRPr="0056387B" w14:paraId="212A58E5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CB6C3C" w:rsidRPr="0056387B" w14:paraId="02B88D44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6BA816AD" w14:textId="64108FF1" w:rsidR="00C354D1" w:rsidRPr="0056387B" w:rsidRDefault="0018743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AB68847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2A7AEE33" w14:textId="3E84A024" w:rsidR="00C354D1" w:rsidRPr="0056387B" w:rsidRDefault="0018743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3.19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4910DE0A" w14:textId="760AD3A7" w:rsidR="00C354D1" w:rsidRPr="0056387B" w:rsidRDefault="0018743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3.29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22F25C" w14:textId="1A58D336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CB6C3C" w:rsidRPr="0056387B" w14:paraId="0D38DBEF" w14:textId="77777777" w:rsidTr="00391120">
        <w:trPr>
          <w:gridAfter w:val="1"/>
          <w:wAfter w:w="9" w:type="dxa"/>
          <w:trHeight w:val="148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6D02ED7B" w14:textId="33E85919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010374</w:t>
            </w:r>
          </w:p>
        </w:tc>
        <w:tc>
          <w:tcPr>
            <w:tcW w:w="1977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245D6CEA" w14:textId="14FBE839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11.23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2F280FC5" w14:textId="1CFD3349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11.33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40CA13FE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CB6C3C" w:rsidRPr="0056387B" w14:paraId="4C4BA519" w14:textId="77777777" w:rsidTr="00391120">
        <w:trPr>
          <w:gridAfter w:val="1"/>
          <w:wAfter w:w="9" w:type="dxa"/>
          <w:trHeight w:val="138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21BDA" w:rsidRPr="0056387B" w14:paraId="52EFD1E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0DD8157" w14:textId="1DC8EA97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202231790001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54614B89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.08.2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17F1514A" w:rsidR="00C354D1" w:rsidRPr="0056387B" w:rsidRDefault="00187432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08.30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95E37" w:rsidRPr="0056387B" w14:paraId="42C7336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095E37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211982E4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C354D1" w:rsidRPr="0056387B" w:rsidRDefault="00CB6C3C" w:rsidP="00CB6C3C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3B6F2F59" w14:textId="0606F0A4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G06-20-006582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3782E44" w14:textId="2EE81F3E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08.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2493C4BD" w14:textId="1E53AD7E" w:rsidR="00C354D1" w:rsidRPr="0056387B" w:rsidRDefault="009832E2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08.26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3EF5EED" w14:textId="18DA594B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C354D1" w:rsidRPr="009832E2" w14:paraId="3B63EC73" w14:textId="77777777" w:rsidTr="00391120">
        <w:tc>
          <w:tcPr>
            <w:tcW w:w="2097" w:type="dxa"/>
            <w:gridSpan w:val="5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2376F108" w:rsidR="00C354D1" w:rsidRPr="0056387B" w:rsidRDefault="009832E2" w:rsidP="00A970C5">
            <w:pPr>
              <w:spacing w:after="0" w:line="240" w:lineRule="auto"/>
              <w:rPr>
                <w:color w:val="0000FF"/>
                <w:sz w:val="18"/>
                <w:szCs w:val="20"/>
                <w:lang w:val="en-GB"/>
              </w:rPr>
            </w:pPr>
            <w:r>
              <w:rPr>
                <w:color w:val="0000FF"/>
                <w:sz w:val="18"/>
                <w:szCs w:val="20"/>
                <w:lang w:val="en-GB"/>
              </w:rPr>
              <w:t>OFFICER IN CHARGE OF AN ENGINEERING WATCH ON SHIP POWERED BY MAIN PROP. MACH. OF 750 KW OR MORE</w:t>
            </w:r>
          </w:p>
        </w:tc>
      </w:tr>
      <w:tr w:rsidR="00CB6C3C" w:rsidRPr="0056387B" w14:paraId="17351236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C354D1" w:rsidRPr="0056387B" w:rsidRDefault="00CB6C3C" w:rsidP="00CB6C3C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47" w:type="dxa"/>
            <w:gridSpan w:val="5"/>
            <w:tcBorders>
              <w:bottom w:val="single" w:sz="12" w:space="0" w:color="auto"/>
            </w:tcBorders>
          </w:tcPr>
          <w:p w14:paraId="6667B180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4F0A21DC" w14:textId="77777777" w:rsidTr="00391120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354D1" w:rsidRPr="0056387B" w14:paraId="1B1992C6" w14:textId="77777777" w:rsidTr="00391120">
        <w:trPr>
          <w:trHeight w:val="20"/>
        </w:trPr>
        <w:tc>
          <w:tcPr>
            <w:tcW w:w="2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C354D1" w:rsidRPr="0056387B" w:rsidRDefault="00C354D1" w:rsidP="00C354D1">
            <w:pPr>
              <w:spacing w:after="0" w:line="240" w:lineRule="auto"/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A970C5" w:rsidRPr="0056387B" w14:paraId="55332FCE" w14:textId="77777777" w:rsidTr="00001839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A970C5" w:rsidRPr="0056387B" w:rsidRDefault="00A970C5" w:rsidP="00A970C5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5ABA7DF8" w14:textId="0EEAB017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F7F6B49" w14:textId="41590391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1643A158" w14:textId="3B3D7FB5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916DEF" w14:textId="238C03FA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A970C5" w:rsidRPr="0056387B" w14:paraId="0C5C505D" w14:textId="77777777" w:rsidTr="00391120">
        <w:trPr>
          <w:trHeight w:val="24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A970C5" w:rsidRPr="0056387B" w:rsidRDefault="00A970C5" w:rsidP="00A970C5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ab/>
              <w:t>CERTIFICATE</w:t>
            </w:r>
            <w:r w:rsidRPr="0056387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A970C5" w:rsidRPr="0056387B" w:rsidRDefault="00A970C5" w:rsidP="00A970C5">
            <w:pPr>
              <w:spacing w:after="0" w:line="240" w:lineRule="auto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A970C5" w:rsidRPr="0056387B" w14:paraId="04545569" w14:textId="77777777" w:rsidTr="00391120">
        <w:trPr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150AC790" w:rsidR="00A970C5" w:rsidRPr="0056387B" w:rsidRDefault="00A970C5" w:rsidP="00A970C5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2D65D154" w14:textId="040EF832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ST04-204209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7BA33515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12.23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4598A70" w14:textId="28A83F42" w:rsidR="00A970C5" w:rsidRPr="0056387B" w:rsidRDefault="009832E2" w:rsidP="00A970C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.11.28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0B889" w14:textId="4534A60F" w:rsidR="00A970C5" w:rsidRPr="0056387B" w:rsidRDefault="0073055F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3055F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A970C5" w:rsidRPr="0056387B" w14:paraId="69DED0B7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A970C5" w:rsidRPr="0056387B" w:rsidRDefault="00A970C5" w:rsidP="00A970C5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7B8E97" w14:textId="2CD15995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ED69CB" w14:textId="5398ED38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C0076DF" w14:textId="6423FC74" w:rsidR="00A970C5" w:rsidRPr="0056387B" w:rsidRDefault="00A970C5" w:rsidP="00A970C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8DD38F4" w14:textId="2EFB98D6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970C5" w:rsidRPr="0056387B" w14:paraId="1DE7FD2D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A970C5" w:rsidRPr="0056387B" w:rsidRDefault="00A970C5" w:rsidP="00A970C5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FBFAE24" w14:textId="0F76888B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T04-143176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57A5AD" w14:textId="68869D86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2.07.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7BA687" w14:textId="3735F80D" w:rsidR="00A970C5" w:rsidRPr="0056387B" w:rsidRDefault="009832E2" w:rsidP="00A970C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.06.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FB06A3A" w14:textId="5DF62230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2E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A970C5" w:rsidRPr="0056387B" w14:paraId="0C00FA91" w14:textId="77777777" w:rsidTr="00391120">
        <w:tc>
          <w:tcPr>
            <w:tcW w:w="16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7E87379" w14:textId="21F164D9" w:rsidR="00A970C5" w:rsidRPr="0056387B" w:rsidRDefault="00A970C5" w:rsidP="00A970C5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41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BA2D7C6" w14:textId="41D111A4" w:rsidR="00A970C5" w:rsidRPr="0056387B" w:rsidRDefault="00A970C5" w:rsidP="00A970C5">
            <w:pPr>
              <w:spacing w:after="0" w:line="240" w:lineRule="auto"/>
              <w:ind w:left="21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1728D1D" w14:textId="45B31CF6" w:rsidR="00A970C5" w:rsidRPr="0056387B" w:rsidRDefault="009832E2" w:rsidP="00A970C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MFC04-143175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CB993" w14:textId="6BCD56C9" w:rsidR="00A970C5" w:rsidRPr="0056387B" w:rsidRDefault="009832E2" w:rsidP="00A970C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02.07.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61A7EC6E" w14:textId="3EDC1976" w:rsidR="00A970C5" w:rsidRPr="0056387B" w:rsidRDefault="009832E2" w:rsidP="007305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.06.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226225D" w14:textId="40E57E6F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2E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A970C5" w:rsidRPr="0056387B" w14:paraId="5E4E38EC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3CADA000" w:rsidR="00A970C5" w:rsidRPr="0056387B" w:rsidRDefault="00A970C5" w:rsidP="00A970C5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22E954FB" w14:textId="77777777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6FE5AEE" w14:textId="63717718" w:rsidR="00A970C5" w:rsidRPr="0056387B" w:rsidRDefault="00A970C5" w:rsidP="00A970C5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6F34942" w14:textId="3B70AAF7" w:rsidR="00A970C5" w:rsidRPr="0056387B" w:rsidRDefault="00A970C5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970C5" w:rsidRPr="0056387B" w14:paraId="2A9E6CF2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56334296" w:rsidR="00A970C5" w:rsidRPr="0056387B" w:rsidRDefault="00A970C5" w:rsidP="00A970C5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734DB0E7" w14:textId="04AB3B5D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07-201056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879BE" w14:textId="28951827" w:rsidR="00A970C5" w:rsidRPr="0056387B" w:rsidRDefault="009832E2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0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3CB33030" w14:textId="5034E603" w:rsidR="00A970C5" w:rsidRPr="0056387B" w:rsidRDefault="009832E2" w:rsidP="00A970C5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24.10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4C63D3" w14:textId="64B2A732" w:rsidR="00A970C5" w:rsidRPr="0056387B" w:rsidRDefault="00F26D81" w:rsidP="00A9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56387B" w14:paraId="3C044406" w14:textId="77777777" w:rsidTr="003930C4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71C4634" w14:textId="77777777" w:rsidR="00E9362D" w:rsidRPr="0056387B" w:rsidRDefault="00E9362D" w:rsidP="00E9362D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BRIDGE TEAM MNGT/ </w:t>
            </w:r>
          </w:p>
          <w:p w14:paraId="610E8FDA" w14:textId="32BE0911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B19782" w14:textId="3F6E924A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TM04-143170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0E0C9F" w14:textId="0FEEF4CE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2.07.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4072B05" w14:textId="5D324718" w:rsidR="00E9362D" w:rsidRPr="0056387B" w:rsidRDefault="00E9362D" w:rsidP="00E9362D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3.06.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20A30F0" w14:textId="6CDE4FC3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2E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56387B" w14:paraId="397B36BC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22EAAD0" w14:textId="76CE27A3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3BB668" w14:textId="13A33252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CD176FD" w14:textId="2C2B492E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ACEC57E" w14:textId="4595AEAB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9832E2" w14:paraId="5F348D10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C74F05" w14:textId="77777777" w:rsidR="00E9362D" w:rsidRDefault="00E9362D" w:rsidP="00E9362D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USE OF CRUDE OIL WASHING SYSTEM</w:t>
            </w:r>
          </w:p>
          <w:p w14:paraId="68452FEB" w14:textId="6C0D62E7" w:rsidR="00E9362D" w:rsidRPr="0056387B" w:rsidRDefault="00E9362D" w:rsidP="00E9362D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USE OF INERT GASF SYSTE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414C2D34" w14:textId="49F61732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GC04-204207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6EEDC6" w14:textId="72627391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12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4A47C28" w14:textId="737DD2EC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5.12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53BB8FE" w14:textId="5281A4BF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2E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187432" w14:paraId="6AD2749F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63547AB2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LEADERSHIP AND TEAMWORK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3B20F38D" w14:textId="09AF3288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DT04-143177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2C3BC4" w14:textId="04DA852F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2.07.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0DFDBC5A" w14:textId="0697130F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.06.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5A2F7CC5" w14:textId="2456BF74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6387B" w14:paraId="141B880B" w14:textId="77777777" w:rsidTr="001602B4">
        <w:trPr>
          <w:trHeight w:val="368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E9362D" w:rsidRPr="0056387B" w:rsidRDefault="00E9362D" w:rsidP="00E9362D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240FDAD" w14:textId="14EFED01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DH04-204208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50C7F7" w14:textId="66192B79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12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201431B7" w14:textId="7B66FFEA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11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C3EB02" w14:textId="65E36E18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4016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187432" w14:paraId="1BB55477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13F1C25C" w:rsidR="00E9362D" w:rsidRPr="0056387B" w:rsidRDefault="00E9362D" w:rsidP="00E9362D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OVID19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45410F4" w14:textId="4867FE6E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F7416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1B5CA7" w14:textId="5C1B2815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04.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CBE1763" w14:textId="671AA059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393E497" w14:textId="71FB2BD8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E9362D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56387B" w14:paraId="41659303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5F6CB74B" w:rsidR="00E9362D" w:rsidRPr="0056387B" w:rsidRDefault="00E9362D" w:rsidP="00E9362D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YELLOW FEV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35B53E9" w14:textId="1D027A2A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78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AEFD94" w14:textId="7958CB2A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1.07.20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42F685" w14:textId="1D9BB1E1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30F851C4" w14:textId="7E40263F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E9362D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56387B" w14:paraId="31E3045B" w14:textId="77777777" w:rsidTr="00391120"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2E679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50ABD0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C2E24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F27B5" w14:paraId="2B05107B" w14:textId="77777777" w:rsidTr="00391120">
        <w:trPr>
          <w:gridAfter w:val="1"/>
          <w:wAfter w:w="9" w:type="dxa"/>
          <w:trHeight w:hRule="exact" w:val="422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5A1F2509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52DDE073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52EFC1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27285FCB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053F01DA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187432" w14:paraId="0A30D7B4" w14:textId="77777777" w:rsidTr="00391120">
        <w:trPr>
          <w:gridAfter w:val="1"/>
          <w:wAfter w:w="9" w:type="dxa"/>
          <w:trHeight w:hRule="exact" w:val="291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4CA7F0B4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OI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1661933A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2-182504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57AB9D7A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BDA3540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19BAFD6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9832E2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187432" w14:paraId="315B6DB2" w14:textId="77777777" w:rsidTr="00391120">
        <w:trPr>
          <w:gridAfter w:val="1"/>
          <w:wAfter w:w="9" w:type="dxa"/>
          <w:trHeight w:hRule="exact" w:val="27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187628" w14:textId="02A47D7D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DC2" w14:textId="693C1DB4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7-200361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248" w14:textId="32E18DB8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.10.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D5C6BA" w14:textId="6626C34B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.10.2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35ADDB" w14:textId="0036FB9B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9362D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187432" w14:paraId="2B2F1A8B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20F27C" w14:textId="1B73D435" w:rsidR="00E9362D" w:rsidRPr="0056387B" w:rsidRDefault="00E9362D" w:rsidP="00E9362D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7A52D5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F1" w14:textId="04C396BC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51BD8" w14:textId="082848AC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4A15B1" w14:textId="04C2BA39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942068" w14:paraId="43A45F87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2A5619" w14:textId="42168158" w:rsidR="00E9362D" w:rsidRPr="0056387B" w:rsidRDefault="00E9362D" w:rsidP="00E9362D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735F68B" w14:textId="18F7F10D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B04-143174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6E9" w14:textId="0AB8908B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2.07.21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FF5E8" w14:textId="628BEDEE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.06.26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B10F4A" w14:textId="6DFADB01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56487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9362D" w:rsidRPr="0056387B" w14:paraId="55C35B1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004EEB4" w:rsidR="00E9362D" w:rsidRPr="0056387B" w:rsidRDefault="00E9362D" w:rsidP="00E9362D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6387B" w14:paraId="2FC88D32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E9362D" w:rsidRPr="0056387B" w:rsidRDefault="00E9362D" w:rsidP="00E9362D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45D023" w14:textId="6B9ED18E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5AA79F80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5FBFC2F8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57626C15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6387B" w14:paraId="18A96B0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E9362D" w:rsidRPr="0056387B" w:rsidRDefault="00E9362D" w:rsidP="00E9362D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6387B" w14:paraId="0F77C2D0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106B4F" w14:textId="22F070E6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FF18546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485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E7735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EFED85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6387B" w14:paraId="7575A77E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676B99A" w14:textId="77777777" w:rsidR="00E9362D" w:rsidRPr="0056387B" w:rsidRDefault="00E9362D" w:rsidP="00E9362D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5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03BB16F3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C1F20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F2E6F7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3717E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5F27B5" w14:paraId="351F8A1F" w14:textId="77777777" w:rsidTr="00391120">
        <w:trPr>
          <w:trHeight w:hRule="exact" w:val="284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88360" w14:textId="77777777" w:rsidR="00E9362D" w:rsidRPr="0056387B" w:rsidRDefault="00E9362D" w:rsidP="00E9362D">
            <w:pPr>
              <w:spacing w:after="0" w:line="240" w:lineRule="auto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514D404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64A2" w14:textId="77777777" w:rsidR="00E9362D" w:rsidRPr="0056387B" w:rsidRDefault="00E9362D" w:rsidP="00E9362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9362D" w:rsidRPr="00187432" w14:paraId="48BF77DA" w14:textId="77777777" w:rsidTr="003E12F1">
        <w:trPr>
          <w:trHeight w:val="227"/>
        </w:trPr>
        <w:tc>
          <w:tcPr>
            <w:tcW w:w="3614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14:paraId="160296FD" w14:textId="4FDD7B94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PUBLIC OFPANAMA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2CD" w14:textId="69B3E16F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PA0374615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593" w14:textId="66C5C071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26.04.23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50D" w14:textId="310D63DC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06.08.26</w:t>
            </w: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65E3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E9362D" w:rsidRPr="00187432" w14:paraId="3EEB90FA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139B737" w14:textId="55C60C61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PUBLIC OF LIBERIA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3C2" w14:textId="3329E76E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1543570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DF4" w14:textId="02AE84EA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04.09.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9BC" w14:textId="7B7A000F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04.09.2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D30F3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E9362D" w:rsidRPr="00187432" w14:paraId="59623033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D4829E1" w14:textId="1A972C1B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03F" w14:textId="4B627108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CC1" w14:textId="0A7F295C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6F8" w14:textId="3E02BFA6" w:rsidR="00E9362D" w:rsidRPr="0056387B" w:rsidRDefault="00E9362D" w:rsidP="00E9362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96A7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E9362D" w:rsidRPr="00AA5CEF" w14:paraId="647752D1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BA0C336" w14:textId="1F153E33" w:rsidR="00E9362D" w:rsidRPr="0056387B" w:rsidRDefault="00E9362D" w:rsidP="00E9362D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lastRenderedPageBreak/>
              <w:t>DAT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D5F" w14:textId="77777777" w:rsidR="00E9362D" w:rsidRPr="0056387B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550" w14:textId="12CFF71F" w:rsidR="00E9362D" w:rsidRPr="00407D9A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3B56" w14:textId="77777777" w:rsidR="00E9362D" w:rsidRPr="00407D9A" w:rsidRDefault="00E9362D" w:rsidP="00E9362D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3AC10797" w14:textId="77777777" w:rsidR="00B40AB2" w:rsidRDefault="00B40AB2" w:rsidP="00AD4348">
      <w:pPr>
        <w:jc w:val="right"/>
      </w:pPr>
    </w:p>
    <w:p w14:paraId="70D426D4" w14:textId="7E33FABA" w:rsidR="00AD4348" w:rsidRPr="00AD4348" w:rsidRDefault="00AD4348" w:rsidP="00AD4348">
      <w:pPr>
        <w:tabs>
          <w:tab w:val="left" w:pos="3180"/>
        </w:tabs>
        <w:sectPr w:rsidR="00AD4348" w:rsidRPr="00AD4348" w:rsidSect="00C564F5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Style w:val="TableGrid"/>
        <w:tblW w:w="15602" w:type="dxa"/>
        <w:tblLayout w:type="fixed"/>
        <w:tblLook w:val="04A0" w:firstRow="1" w:lastRow="0" w:firstColumn="1" w:lastColumn="0" w:noHBand="0" w:noVBand="1"/>
      </w:tblPr>
      <w:tblGrid>
        <w:gridCol w:w="1008"/>
        <w:gridCol w:w="1114"/>
        <w:gridCol w:w="870"/>
        <w:gridCol w:w="264"/>
        <w:gridCol w:w="707"/>
        <w:gridCol w:w="2171"/>
        <w:gridCol w:w="1405"/>
        <w:gridCol w:w="262"/>
        <w:gridCol w:w="416"/>
        <w:gridCol w:w="1559"/>
        <w:gridCol w:w="1008"/>
        <w:gridCol w:w="693"/>
        <w:gridCol w:w="848"/>
        <w:gridCol w:w="570"/>
        <w:gridCol w:w="1060"/>
        <w:gridCol w:w="1647"/>
      </w:tblGrid>
      <w:tr w:rsidR="006778ED" w14:paraId="6DDF0A67" w14:textId="019821A9" w:rsidTr="00E9362D">
        <w:tc>
          <w:tcPr>
            <w:tcW w:w="2992" w:type="dxa"/>
            <w:gridSpan w:val="3"/>
            <w:shd w:val="clear" w:color="auto" w:fill="A8D08D" w:themeFill="accent6" w:themeFillTint="99"/>
          </w:tcPr>
          <w:p w14:paraId="3369CFAE" w14:textId="38C58039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lastRenderedPageBreak/>
              <w:t xml:space="preserve">EDUCATIONAL ESTABLISHMENT </w:t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7D5121B2" w14:textId="2AB33485" w:rsidR="006778ED" w:rsidRPr="00056487" w:rsidRDefault="00E9362D" w:rsidP="006778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TUMI STATE MARITIME ACADEMY</w:t>
            </w:r>
          </w:p>
        </w:tc>
        <w:tc>
          <w:tcPr>
            <w:tcW w:w="2983" w:type="dxa"/>
            <w:gridSpan w:val="3"/>
            <w:shd w:val="clear" w:color="auto" w:fill="A8D08D" w:themeFill="accent6" w:themeFillTint="99"/>
          </w:tcPr>
          <w:p w14:paraId="2C86A18D" w14:textId="677F3F71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18" w:type="dxa"/>
            <w:gridSpan w:val="5"/>
            <w:shd w:val="clear" w:color="auto" w:fill="auto"/>
          </w:tcPr>
          <w:p w14:paraId="444FF9FB" w14:textId="13F2673A" w:rsidR="006778ED" w:rsidRPr="005D4F6A" w:rsidRDefault="0071333D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0071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  <w:r w:rsidR="00540162">
              <w:rPr>
                <w:b/>
                <w:sz w:val="18"/>
                <w:szCs w:val="18"/>
                <w:lang w:val="en-GB"/>
              </w:rPr>
              <w:t xml:space="preserve"> </w:t>
            </w:r>
            <w:r w:rsidR="00E9362D">
              <w:rPr>
                <w:b/>
                <w:sz w:val="18"/>
                <w:szCs w:val="18"/>
                <w:lang w:val="en-GB"/>
              </w:rPr>
              <w:t xml:space="preserve"> 2015-2019</w:t>
            </w:r>
          </w:p>
        </w:tc>
      </w:tr>
      <w:tr w:rsidR="006778ED" w14:paraId="6C96CF7E" w14:textId="77777777" w:rsidTr="00E9362D"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79B17AC" w14:textId="6F5D8A3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8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E7F45C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4961CD9" w14:textId="178C0AF3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 w:rsidRPr="005D4F6A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6C75" w14:textId="728CC8E4" w:rsidR="006778ED" w:rsidRPr="005D4F6A" w:rsidRDefault="0071333D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7171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125EF988" w14:textId="77777777" w:rsidTr="00E9362D">
        <w:tc>
          <w:tcPr>
            <w:tcW w:w="15602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7C638E82" w14:textId="77777777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778ED" w14:paraId="57D22EFE" w14:textId="77777777" w:rsidTr="00E9362D">
        <w:tc>
          <w:tcPr>
            <w:tcW w:w="15602" w:type="dxa"/>
            <w:gridSpan w:val="16"/>
            <w:shd w:val="clear" w:color="auto" w:fill="A8D08D" w:themeFill="accent6" w:themeFillTint="99"/>
          </w:tcPr>
          <w:p w14:paraId="6D0444D9" w14:textId="45D4383B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56387B" w14:paraId="756FC7FC" w14:textId="4B35E4C1" w:rsidTr="00E9362D">
        <w:tc>
          <w:tcPr>
            <w:tcW w:w="1008" w:type="dxa"/>
            <w:shd w:val="clear" w:color="auto" w:fill="C5E0B3" w:themeFill="accent6" w:themeFillTint="66"/>
          </w:tcPr>
          <w:p w14:paraId="209EF586" w14:textId="41284B68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114" w:type="dxa"/>
            <w:shd w:val="clear" w:color="auto" w:fill="C5E0B3" w:themeFill="accent6" w:themeFillTint="66"/>
          </w:tcPr>
          <w:p w14:paraId="0D3DE2EF" w14:textId="41E1B0A5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1A37A8B8" w14:textId="064831DD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64504FAB" w14:textId="7823F328" w:rsidR="006778ED" w:rsidRDefault="006778ED" w:rsidP="0056387B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2171" w:type="dxa"/>
            <w:shd w:val="clear" w:color="auto" w:fill="C5E0B3" w:themeFill="accent6" w:themeFillTint="66"/>
          </w:tcPr>
          <w:p w14:paraId="780D2F21" w14:textId="211A7562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2083" w:type="dxa"/>
            <w:gridSpan w:val="3"/>
            <w:shd w:val="clear" w:color="auto" w:fill="C5E0B3" w:themeFill="accent6" w:themeFillTint="66"/>
          </w:tcPr>
          <w:p w14:paraId="2CD6074A" w14:textId="48D31EC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9E276EE" w14:textId="59B99164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6FF94227" w14:textId="32F2210C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848" w:type="dxa"/>
            <w:shd w:val="clear" w:color="auto" w:fill="C5E0B3" w:themeFill="accent6" w:themeFillTint="66"/>
          </w:tcPr>
          <w:p w14:paraId="486BCD20" w14:textId="0852753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570" w:type="dxa"/>
            <w:shd w:val="clear" w:color="auto" w:fill="C5E0B3" w:themeFill="accent6" w:themeFillTint="66"/>
          </w:tcPr>
          <w:p w14:paraId="6AA9214F" w14:textId="1E29826A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14:paraId="1F8476D5" w14:textId="555762C4" w:rsidR="006778ED" w:rsidRPr="005D4F6A" w:rsidRDefault="006778ED" w:rsidP="006778ED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14:paraId="6D95ABDC" w14:textId="608C21C5" w:rsidR="006778ED" w:rsidRPr="005D4F6A" w:rsidRDefault="006778ED" w:rsidP="0056387B">
            <w:pPr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594B6F" w14:paraId="1A1173ED" w14:textId="21EEF868" w:rsidTr="00E9362D">
        <w:tc>
          <w:tcPr>
            <w:tcW w:w="1008" w:type="dxa"/>
          </w:tcPr>
          <w:p w14:paraId="5C580B27" w14:textId="4E72F2D7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25.03.23</w:t>
            </w:r>
          </w:p>
        </w:tc>
        <w:tc>
          <w:tcPr>
            <w:tcW w:w="1114" w:type="dxa"/>
          </w:tcPr>
          <w:p w14:paraId="38B0B3B5" w14:textId="3B5332E9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22.08.23</w:t>
            </w:r>
          </w:p>
        </w:tc>
        <w:tc>
          <w:tcPr>
            <w:tcW w:w="1134" w:type="dxa"/>
            <w:gridSpan w:val="2"/>
          </w:tcPr>
          <w:p w14:paraId="6DEAE6BD" w14:textId="773EF504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473F1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NG</w:t>
            </w:r>
          </w:p>
        </w:tc>
        <w:tc>
          <w:tcPr>
            <w:tcW w:w="707" w:type="dxa"/>
          </w:tcPr>
          <w:p w14:paraId="67A2E582" w14:textId="118FA5E5" w:rsidR="00594B6F" w:rsidRPr="006720C8" w:rsidRDefault="00594B6F" w:rsidP="00594B6F">
            <w:pPr>
              <w:rPr>
                <w:lang w:val="en-US"/>
              </w:rPr>
            </w:pPr>
          </w:p>
        </w:tc>
        <w:tc>
          <w:tcPr>
            <w:tcW w:w="2171" w:type="dxa"/>
          </w:tcPr>
          <w:p w14:paraId="6F4B8803" w14:textId="464D7D55" w:rsidR="00594B6F" w:rsidRPr="00F26D81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EVER COMFORT</w:t>
            </w:r>
          </w:p>
        </w:tc>
        <w:tc>
          <w:tcPr>
            <w:tcW w:w="2083" w:type="dxa"/>
            <w:gridSpan w:val="3"/>
          </w:tcPr>
          <w:p w14:paraId="3FADC87C" w14:textId="633B870B" w:rsidR="00594B6F" w:rsidRPr="008251C5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CHINA STEEL</w:t>
            </w:r>
          </w:p>
        </w:tc>
        <w:tc>
          <w:tcPr>
            <w:tcW w:w="1559" w:type="dxa"/>
          </w:tcPr>
          <w:p w14:paraId="08F11E62" w14:textId="4D2DBA97" w:rsidR="00594B6F" w:rsidRPr="008251C5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General cargo</w:t>
            </w:r>
          </w:p>
        </w:tc>
        <w:tc>
          <w:tcPr>
            <w:tcW w:w="1701" w:type="dxa"/>
            <w:gridSpan w:val="2"/>
          </w:tcPr>
          <w:p w14:paraId="25274735" w14:textId="1CB0C005" w:rsidR="00594B6F" w:rsidRPr="008251C5" w:rsidRDefault="00594B6F" w:rsidP="00594B6F">
            <w:pPr>
              <w:rPr>
                <w:lang w:val="en-US"/>
              </w:rPr>
            </w:pPr>
          </w:p>
        </w:tc>
        <w:tc>
          <w:tcPr>
            <w:tcW w:w="848" w:type="dxa"/>
          </w:tcPr>
          <w:p w14:paraId="6EE3792B" w14:textId="1789754A" w:rsidR="00594B6F" w:rsidRPr="008251C5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10620</w:t>
            </w:r>
          </w:p>
        </w:tc>
        <w:tc>
          <w:tcPr>
            <w:tcW w:w="570" w:type="dxa"/>
          </w:tcPr>
          <w:p w14:paraId="27AC5A50" w14:textId="0F3D0D00" w:rsidR="00594B6F" w:rsidRDefault="00594B6F" w:rsidP="00594B6F"/>
        </w:tc>
        <w:tc>
          <w:tcPr>
            <w:tcW w:w="1060" w:type="dxa"/>
          </w:tcPr>
          <w:p w14:paraId="2E4BEB5A" w14:textId="12E8C32E" w:rsidR="00594B6F" w:rsidRPr="008251C5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Vanuatu</w:t>
            </w:r>
          </w:p>
        </w:tc>
        <w:tc>
          <w:tcPr>
            <w:tcW w:w="1647" w:type="dxa"/>
          </w:tcPr>
          <w:p w14:paraId="67BC6D65" w14:textId="45260433" w:rsidR="00594B6F" w:rsidRPr="006720C8" w:rsidRDefault="00594B6F" w:rsidP="00594B6F">
            <w:pPr>
              <w:rPr>
                <w:lang w:val="en-US"/>
              </w:rPr>
            </w:pPr>
          </w:p>
        </w:tc>
      </w:tr>
      <w:tr w:rsidR="00594B6F" w14:paraId="31B1E6B7" w14:textId="42BD9DB3" w:rsidTr="00E9362D">
        <w:tc>
          <w:tcPr>
            <w:tcW w:w="1008" w:type="dxa"/>
          </w:tcPr>
          <w:p w14:paraId="2A98FBCD" w14:textId="1B0305D8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07.09.22</w:t>
            </w:r>
          </w:p>
        </w:tc>
        <w:tc>
          <w:tcPr>
            <w:tcW w:w="1114" w:type="dxa"/>
          </w:tcPr>
          <w:p w14:paraId="4A00C3DC" w14:textId="3579FE30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12.03.23</w:t>
            </w:r>
          </w:p>
        </w:tc>
        <w:tc>
          <w:tcPr>
            <w:tcW w:w="1134" w:type="dxa"/>
            <w:gridSpan w:val="2"/>
          </w:tcPr>
          <w:p w14:paraId="1A66A757" w14:textId="5054EE7F" w:rsidR="00594B6F" w:rsidRPr="006720C8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473F1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NG</w:t>
            </w:r>
          </w:p>
        </w:tc>
        <w:tc>
          <w:tcPr>
            <w:tcW w:w="707" w:type="dxa"/>
          </w:tcPr>
          <w:p w14:paraId="6F2E74F7" w14:textId="7F648C62" w:rsidR="00594B6F" w:rsidRPr="006720C8" w:rsidRDefault="00594B6F" w:rsidP="00594B6F">
            <w:pPr>
              <w:rPr>
                <w:lang w:val="en-US"/>
              </w:rPr>
            </w:pPr>
          </w:p>
        </w:tc>
        <w:tc>
          <w:tcPr>
            <w:tcW w:w="2171" w:type="dxa"/>
          </w:tcPr>
          <w:p w14:paraId="644A290E" w14:textId="560C2128" w:rsidR="00594B6F" w:rsidRPr="006720C8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T MAGNA</w:t>
            </w:r>
          </w:p>
        </w:tc>
        <w:tc>
          <w:tcPr>
            <w:tcW w:w="2083" w:type="dxa"/>
            <w:gridSpan w:val="3"/>
          </w:tcPr>
          <w:p w14:paraId="0C15EBB6" w14:textId="1A4D4469" w:rsidR="00594B6F" w:rsidRPr="006720C8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MD SHIPPING</w:t>
            </w:r>
          </w:p>
        </w:tc>
        <w:tc>
          <w:tcPr>
            <w:tcW w:w="1559" w:type="dxa"/>
          </w:tcPr>
          <w:p w14:paraId="40004EA1" w14:textId="039CD6B4" w:rsidR="00594B6F" w:rsidRDefault="00473F1B" w:rsidP="00594B6F">
            <w:r w:rsidRPr="00473F1B">
              <w:t>General cargo</w:t>
            </w:r>
          </w:p>
        </w:tc>
        <w:tc>
          <w:tcPr>
            <w:tcW w:w="1701" w:type="dxa"/>
            <w:gridSpan w:val="2"/>
          </w:tcPr>
          <w:p w14:paraId="66D54217" w14:textId="60190C58" w:rsidR="00594B6F" w:rsidRDefault="00473F1B" w:rsidP="00594B6F">
            <w:r w:rsidRPr="00473F1B">
              <w:t>SKL</w:t>
            </w:r>
          </w:p>
        </w:tc>
        <w:tc>
          <w:tcPr>
            <w:tcW w:w="848" w:type="dxa"/>
          </w:tcPr>
          <w:p w14:paraId="1E5550C3" w14:textId="4531D32A" w:rsidR="00594B6F" w:rsidRDefault="00473F1B" w:rsidP="00594B6F">
            <w:r w:rsidRPr="00473F1B">
              <w:t>6277</w:t>
            </w:r>
          </w:p>
        </w:tc>
        <w:tc>
          <w:tcPr>
            <w:tcW w:w="570" w:type="dxa"/>
          </w:tcPr>
          <w:p w14:paraId="4A080B9A" w14:textId="7D55A1E0" w:rsidR="00594B6F" w:rsidRDefault="00594B6F" w:rsidP="00594B6F"/>
        </w:tc>
        <w:tc>
          <w:tcPr>
            <w:tcW w:w="1060" w:type="dxa"/>
          </w:tcPr>
          <w:p w14:paraId="163829F7" w14:textId="7005F3CF" w:rsidR="00594B6F" w:rsidRDefault="00473F1B" w:rsidP="00594B6F">
            <w:r w:rsidRPr="00473F1B">
              <w:t>Panama</w:t>
            </w:r>
          </w:p>
        </w:tc>
        <w:tc>
          <w:tcPr>
            <w:tcW w:w="1647" w:type="dxa"/>
          </w:tcPr>
          <w:p w14:paraId="7F57A5FA" w14:textId="7A7019FB" w:rsidR="00594B6F" w:rsidRPr="006720C8" w:rsidRDefault="00594B6F" w:rsidP="00594B6F">
            <w:pPr>
              <w:rPr>
                <w:lang w:val="en-US"/>
              </w:rPr>
            </w:pPr>
          </w:p>
        </w:tc>
      </w:tr>
      <w:tr w:rsidR="00594B6F" w14:paraId="1B9F6CB5" w14:textId="608772BC" w:rsidTr="00E9362D">
        <w:tc>
          <w:tcPr>
            <w:tcW w:w="1008" w:type="dxa"/>
          </w:tcPr>
          <w:p w14:paraId="10ECD72C" w14:textId="7CB844BF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02.10.21</w:t>
            </w:r>
          </w:p>
        </w:tc>
        <w:tc>
          <w:tcPr>
            <w:tcW w:w="1114" w:type="dxa"/>
          </w:tcPr>
          <w:p w14:paraId="69075A8B" w14:textId="39542CCA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16.06.22</w:t>
            </w:r>
          </w:p>
        </w:tc>
        <w:tc>
          <w:tcPr>
            <w:tcW w:w="1134" w:type="dxa"/>
            <w:gridSpan w:val="2"/>
          </w:tcPr>
          <w:p w14:paraId="5A29831A" w14:textId="2C0781A8" w:rsidR="00594B6F" w:rsidRPr="00DF5FAB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E/C</w:t>
            </w:r>
          </w:p>
        </w:tc>
        <w:tc>
          <w:tcPr>
            <w:tcW w:w="707" w:type="dxa"/>
          </w:tcPr>
          <w:p w14:paraId="059758E9" w14:textId="13980D5B" w:rsidR="00594B6F" w:rsidRPr="00DF5FAB" w:rsidRDefault="00594B6F" w:rsidP="00594B6F">
            <w:pPr>
              <w:rPr>
                <w:lang w:val="en-US"/>
              </w:rPr>
            </w:pPr>
          </w:p>
        </w:tc>
        <w:tc>
          <w:tcPr>
            <w:tcW w:w="2171" w:type="dxa"/>
          </w:tcPr>
          <w:p w14:paraId="1A3A9BAB" w14:textId="5C80FCB0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GOLDENGATE PARK</w:t>
            </w:r>
          </w:p>
        </w:tc>
        <w:tc>
          <w:tcPr>
            <w:tcW w:w="2083" w:type="dxa"/>
            <w:gridSpan w:val="3"/>
          </w:tcPr>
          <w:p w14:paraId="5572AB5D" w14:textId="3AD69F8F" w:rsidR="00594B6F" w:rsidRDefault="00473F1B" w:rsidP="00594B6F">
            <w:r w:rsidRPr="00473F1B">
              <w:t>ZODIAC MARITIME</w:t>
            </w:r>
          </w:p>
        </w:tc>
        <w:tc>
          <w:tcPr>
            <w:tcW w:w="1559" w:type="dxa"/>
          </w:tcPr>
          <w:p w14:paraId="2B24EA20" w14:textId="0A6C0F3B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Chemical/Oil tanker</w:t>
            </w:r>
          </w:p>
        </w:tc>
        <w:tc>
          <w:tcPr>
            <w:tcW w:w="1701" w:type="dxa"/>
            <w:gridSpan w:val="2"/>
          </w:tcPr>
          <w:p w14:paraId="42369136" w14:textId="74380389" w:rsidR="00594B6F" w:rsidRDefault="00473F1B" w:rsidP="00594B6F">
            <w:r w:rsidRPr="00473F1B">
              <w:t>Akasaka</w:t>
            </w:r>
          </w:p>
        </w:tc>
        <w:tc>
          <w:tcPr>
            <w:tcW w:w="848" w:type="dxa"/>
          </w:tcPr>
          <w:p w14:paraId="426D9850" w14:textId="373B64AE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19801</w:t>
            </w:r>
          </w:p>
        </w:tc>
        <w:tc>
          <w:tcPr>
            <w:tcW w:w="570" w:type="dxa"/>
          </w:tcPr>
          <w:p w14:paraId="01790AC9" w14:textId="11582D05" w:rsidR="00594B6F" w:rsidRDefault="00594B6F" w:rsidP="00594B6F"/>
        </w:tc>
        <w:tc>
          <w:tcPr>
            <w:tcW w:w="1060" w:type="dxa"/>
          </w:tcPr>
          <w:p w14:paraId="5BF936F1" w14:textId="46B90915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Liberia</w:t>
            </w:r>
          </w:p>
        </w:tc>
        <w:tc>
          <w:tcPr>
            <w:tcW w:w="1647" w:type="dxa"/>
          </w:tcPr>
          <w:p w14:paraId="47498D82" w14:textId="72F6F8FE" w:rsidR="00594B6F" w:rsidRPr="00DF5FAB" w:rsidRDefault="00594B6F" w:rsidP="00594B6F">
            <w:pPr>
              <w:rPr>
                <w:lang w:val="en-US"/>
              </w:rPr>
            </w:pPr>
          </w:p>
        </w:tc>
      </w:tr>
      <w:tr w:rsidR="00594B6F" w14:paraId="201608C5" w14:textId="6BC68DB0" w:rsidTr="00E9362D">
        <w:tc>
          <w:tcPr>
            <w:tcW w:w="1008" w:type="dxa"/>
          </w:tcPr>
          <w:p w14:paraId="4E1A0B42" w14:textId="53F983A9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25.08.20</w:t>
            </w:r>
          </w:p>
        </w:tc>
        <w:tc>
          <w:tcPr>
            <w:tcW w:w="1114" w:type="dxa"/>
          </w:tcPr>
          <w:p w14:paraId="582ECE76" w14:textId="5C8AC2F2" w:rsidR="00594B6F" w:rsidRPr="00F26D81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15.04.21</w:t>
            </w:r>
          </w:p>
        </w:tc>
        <w:tc>
          <w:tcPr>
            <w:tcW w:w="1134" w:type="dxa"/>
            <w:gridSpan w:val="2"/>
          </w:tcPr>
          <w:p w14:paraId="16B3612F" w14:textId="08E88854" w:rsidR="00594B6F" w:rsidRPr="00F26D81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E/C</w:t>
            </w:r>
          </w:p>
        </w:tc>
        <w:tc>
          <w:tcPr>
            <w:tcW w:w="707" w:type="dxa"/>
          </w:tcPr>
          <w:p w14:paraId="7AA3F328" w14:textId="0EC9E5AC" w:rsidR="00594B6F" w:rsidRPr="00DF5FAB" w:rsidRDefault="00594B6F" w:rsidP="00594B6F">
            <w:pPr>
              <w:rPr>
                <w:lang w:val="en-US"/>
              </w:rPr>
            </w:pPr>
          </w:p>
        </w:tc>
        <w:tc>
          <w:tcPr>
            <w:tcW w:w="2171" w:type="dxa"/>
          </w:tcPr>
          <w:p w14:paraId="7EB43060" w14:textId="78314D9F" w:rsidR="00594B6F" w:rsidRPr="00F26D81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SOHO SQUARE</w:t>
            </w:r>
          </w:p>
        </w:tc>
        <w:tc>
          <w:tcPr>
            <w:tcW w:w="2083" w:type="dxa"/>
            <w:gridSpan w:val="3"/>
          </w:tcPr>
          <w:p w14:paraId="61B0D3FA" w14:textId="068B0B53" w:rsidR="00594B6F" w:rsidRDefault="00473F1B" w:rsidP="00594B6F">
            <w:r w:rsidRPr="00473F1B">
              <w:tab/>
              <w:t>GULF ENERGY MARITIME</w:t>
            </w:r>
          </w:p>
        </w:tc>
        <w:tc>
          <w:tcPr>
            <w:tcW w:w="1559" w:type="dxa"/>
          </w:tcPr>
          <w:p w14:paraId="57C0F676" w14:textId="5CB4BEE5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Crude oil tanker</w:t>
            </w:r>
          </w:p>
        </w:tc>
        <w:tc>
          <w:tcPr>
            <w:tcW w:w="1701" w:type="dxa"/>
            <w:gridSpan w:val="2"/>
          </w:tcPr>
          <w:p w14:paraId="20BBE223" w14:textId="79B6E61E" w:rsidR="00594B6F" w:rsidRDefault="00594B6F" w:rsidP="00594B6F"/>
        </w:tc>
        <w:tc>
          <w:tcPr>
            <w:tcW w:w="848" w:type="dxa"/>
          </w:tcPr>
          <w:p w14:paraId="62DF2750" w14:textId="7AADB647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114900</w:t>
            </w:r>
          </w:p>
        </w:tc>
        <w:tc>
          <w:tcPr>
            <w:tcW w:w="570" w:type="dxa"/>
          </w:tcPr>
          <w:p w14:paraId="25F416A9" w14:textId="486F4254" w:rsidR="00594B6F" w:rsidRDefault="00594B6F" w:rsidP="00594B6F"/>
        </w:tc>
        <w:tc>
          <w:tcPr>
            <w:tcW w:w="1060" w:type="dxa"/>
          </w:tcPr>
          <w:p w14:paraId="41D34410" w14:textId="03E6E73C" w:rsidR="00594B6F" w:rsidRPr="00DF5FAB" w:rsidRDefault="00473F1B" w:rsidP="00594B6F">
            <w:pPr>
              <w:rPr>
                <w:lang w:val="en-US"/>
              </w:rPr>
            </w:pPr>
            <w:r w:rsidRPr="00473F1B">
              <w:rPr>
                <w:lang w:val="en-US"/>
              </w:rPr>
              <w:t>Liberia</w:t>
            </w:r>
          </w:p>
        </w:tc>
        <w:tc>
          <w:tcPr>
            <w:tcW w:w="1647" w:type="dxa"/>
          </w:tcPr>
          <w:p w14:paraId="3B36947F" w14:textId="0196508B" w:rsidR="00594B6F" w:rsidRPr="00DF5FAB" w:rsidRDefault="00594B6F" w:rsidP="00594B6F">
            <w:pPr>
              <w:rPr>
                <w:lang w:val="en-US"/>
              </w:rPr>
            </w:pPr>
          </w:p>
        </w:tc>
      </w:tr>
      <w:tr w:rsidR="00594B6F" w14:paraId="162CCF4D" w14:textId="37EB93D8" w:rsidTr="00E9362D">
        <w:tc>
          <w:tcPr>
            <w:tcW w:w="1008" w:type="dxa"/>
          </w:tcPr>
          <w:p w14:paraId="085B29F6" w14:textId="09B22602" w:rsidR="00594B6F" w:rsidRPr="00F26D81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</w:tcPr>
          <w:p w14:paraId="2C658548" w14:textId="1ECF1700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DB6D680" w14:textId="1A252A29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7A4FC0F1" w14:textId="77777777" w:rsidR="00594B6F" w:rsidRDefault="00594B6F" w:rsidP="00594B6F"/>
        </w:tc>
        <w:tc>
          <w:tcPr>
            <w:tcW w:w="2171" w:type="dxa"/>
          </w:tcPr>
          <w:p w14:paraId="60A9D296" w14:textId="44480644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6E00BA34" w14:textId="33079B93" w:rsidR="00594B6F" w:rsidRDefault="00594B6F" w:rsidP="00594B6F"/>
        </w:tc>
        <w:tc>
          <w:tcPr>
            <w:tcW w:w="1559" w:type="dxa"/>
          </w:tcPr>
          <w:p w14:paraId="2CF44471" w14:textId="072F7FD7" w:rsidR="00594B6F" w:rsidRDefault="00594B6F" w:rsidP="00594B6F"/>
        </w:tc>
        <w:tc>
          <w:tcPr>
            <w:tcW w:w="1701" w:type="dxa"/>
            <w:gridSpan w:val="2"/>
          </w:tcPr>
          <w:p w14:paraId="31F27E17" w14:textId="32411E2D" w:rsidR="00594B6F" w:rsidRDefault="00594B6F" w:rsidP="00594B6F"/>
        </w:tc>
        <w:tc>
          <w:tcPr>
            <w:tcW w:w="848" w:type="dxa"/>
          </w:tcPr>
          <w:p w14:paraId="3EDC066E" w14:textId="440FEE98" w:rsidR="00594B6F" w:rsidRDefault="00594B6F" w:rsidP="00594B6F"/>
        </w:tc>
        <w:tc>
          <w:tcPr>
            <w:tcW w:w="570" w:type="dxa"/>
          </w:tcPr>
          <w:p w14:paraId="19EF8E25" w14:textId="3EEA7825" w:rsidR="00594B6F" w:rsidRDefault="00594B6F" w:rsidP="00594B6F"/>
        </w:tc>
        <w:tc>
          <w:tcPr>
            <w:tcW w:w="1060" w:type="dxa"/>
          </w:tcPr>
          <w:p w14:paraId="18FB60E1" w14:textId="7AE5047F" w:rsidR="00594B6F" w:rsidRDefault="00594B6F" w:rsidP="00594B6F"/>
        </w:tc>
        <w:tc>
          <w:tcPr>
            <w:tcW w:w="1647" w:type="dxa"/>
          </w:tcPr>
          <w:p w14:paraId="639398CA" w14:textId="77777777" w:rsidR="00594B6F" w:rsidRDefault="00594B6F" w:rsidP="00594B6F"/>
        </w:tc>
      </w:tr>
      <w:tr w:rsidR="00594B6F" w14:paraId="04A14BD1" w14:textId="305956A0" w:rsidTr="00E9362D">
        <w:tc>
          <w:tcPr>
            <w:tcW w:w="1008" w:type="dxa"/>
          </w:tcPr>
          <w:p w14:paraId="501976BE" w14:textId="1A63E889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</w:tcPr>
          <w:p w14:paraId="7BED3295" w14:textId="43046357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5BA7CFB" w14:textId="7398ABD1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6E5996F3" w14:textId="77777777" w:rsidR="00594B6F" w:rsidRDefault="00594B6F" w:rsidP="00594B6F"/>
        </w:tc>
        <w:tc>
          <w:tcPr>
            <w:tcW w:w="2171" w:type="dxa"/>
          </w:tcPr>
          <w:p w14:paraId="7E00EC73" w14:textId="703D1D44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047BE181" w14:textId="7ECF42A8" w:rsidR="00594B6F" w:rsidRDefault="00594B6F" w:rsidP="00594B6F"/>
        </w:tc>
        <w:tc>
          <w:tcPr>
            <w:tcW w:w="1559" w:type="dxa"/>
          </w:tcPr>
          <w:p w14:paraId="1F86D0BB" w14:textId="382F0493" w:rsidR="00594B6F" w:rsidRDefault="00594B6F" w:rsidP="00594B6F"/>
        </w:tc>
        <w:tc>
          <w:tcPr>
            <w:tcW w:w="1701" w:type="dxa"/>
            <w:gridSpan w:val="2"/>
          </w:tcPr>
          <w:p w14:paraId="1202589F" w14:textId="4C0D602A" w:rsidR="00594B6F" w:rsidRDefault="00594B6F" w:rsidP="00594B6F"/>
        </w:tc>
        <w:tc>
          <w:tcPr>
            <w:tcW w:w="848" w:type="dxa"/>
          </w:tcPr>
          <w:p w14:paraId="7F0E988F" w14:textId="541F33A7" w:rsidR="00594B6F" w:rsidRDefault="00594B6F" w:rsidP="00594B6F"/>
        </w:tc>
        <w:tc>
          <w:tcPr>
            <w:tcW w:w="570" w:type="dxa"/>
          </w:tcPr>
          <w:p w14:paraId="6DFFAD1E" w14:textId="58B5DE54" w:rsidR="00594B6F" w:rsidRDefault="00594B6F" w:rsidP="00594B6F"/>
        </w:tc>
        <w:tc>
          <w:tcPr>
            <w:tcW w:w="1060" w:type="dxa"/>
          </w:tcPr>
          <w:p w14:paraId="319C73F5" w14:textId="1268C763" w:rsidR="00594B6F" w:rsidRDefault="00594B6F" w:rsidP="00594B6F"/>
        </w:tc>
        <w:tc>
          <w:tcPr>
            <w:tcW w:w="1647" w:type="dxa"/>
          </w:tcPr>
          <w:p w14:paraId="6E5CF869" w14:textId="77777777" w:rsidR="00594B6F" w:rsidRDefault="00594B6F" w:rsidP="00594B6F"/>
        </w:tc>
      </w:tr>
      <w:tr w:rsidR="00594B6F" w14:paraId="7F0F33BD" w14:textId="77777777" w:rsidTr="00E9362D">
        <w:tc>
          <w:tcPr>
            <w:tcW w:w="1008" w:type="dxa"/>
          </w:tcPr>
          <w:p w14:paraId="648670C6" w14:textId="009C055D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</w:tcPr>
          <w:p w14:paraId="14A14F06" w14:textId="50FC7832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614CA9" w14:textId="478EEBE5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2EC69AB4" w14:textId="77777777" w:rsidR="00594B6F" w:rsidRDefault="00594B6F" w:rsidP="00594B6F"/>
        </w:tc>
        <w:tc>
          <w:tcPr>
            <w:tcW w:w="2171" w:type="dxa"/>
          </w:tcPr>
          <w:p w14:paraId="1429C4C8" w14:textId="6F13040A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216EFAE2" w14:textId="19871A92" w:rsidR="00594B6F" w:rsidRDefault="00594B6F" w:rsidP="00594B6F"/>
        </w:tc>
        <w:tc>
          <w:tcPr>
            <w:tcW w:w="1559" w:type="dxa"/>
          </w:tcPr>
          <w:p w14:paraId="399B7BDB" w14:textId="36CE0AF5" w:rsidR="00594B6F" w:rsidRDefault="00594B6F" w:rsidP="00594B6F"/>
        </w:tc>
        <w:tc>
          <w:tcPr>
            <w:tcW w:w="1701" w:type="dxa"/>
            <w:gridSpan w:val="2"/>
          </w:tcPr>
          <w:p w14:paraId="1CEB4C8A" w14:textId="6E1BAD23" w:rsidR="00594B6F" w:rsidRDefault="00594B6F" w:rsidP="00594B6F"/>
        </w:tc>
        <w:tc>
          <w:tcPr>
            <w:tcW w:w="848" w:type="dxa"/>
          </w:tcPr>
          <w:p w14:paraId="09E404A8" w14:textId="2CCA75F3" w:rsidR="00594B6F" w:rsidRDefault="00594B6F" w:rsidP="00594B6F"/>
        </w:tc>
        <w:tc>
          <w:tcPr>
            <w:tcW w:w="570" w:type="dxa"/>
          </w:tcPr>
          <w:p w14:paraId="0B934F31" w14:textId="7744FDD3" w:rsidR="00594B6F" w:rsidRDefault="00594B6F" w:rsidP="00594B6F"/>
        </w:tc>
        <w:tc>
          <w:tcPr>
            <w:tcW w:w="1060" w:type="dxa"/>
          </w:tcPr>
          <w:p w14:paraId="2D51BA15" w14:textId="05DC80C7" w:rsidR="00594B6F" w:rsidRDefault="00594B6F" w:rsidP="00594B6F"/>
        </w:tc>
        <w:tc>
          <w:tcPr>
            <w:tcW w:w="1647" w:type="dxa"/>
          </w:tcPr>
          <w:p w14:paraId="335C82B5" w14:textId="77777777" w:rsidR="00594B6F" w:rsidRDefault="00594B6F" w:rsidP="00594B6F"/>
        </w:tc>
      </w:tr>
      <w:tr w:rsidR="00594B6F" w14:paraId="6DECE498" w14:textId="77777777" w:rsidTr="00E93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1A3" w14:textId="12E0350C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C9C" w14:textId="10BF3851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E76" w14:textId="1EE6A11A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0682DAC7" w14:textId="77777777" w:rsidR="00594B6F" w:rsidRDefault="00594B6F" w:rsidP="00594B6F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9D3" w14:textId="3C803E66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313" w14:textId="6C957396" w:rsidR="00594B6F" w:rsidRDefault="00594B6F" w:rsidP="00594B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734" w14:textId="43DC116E" w:rsidR="00594B6F" w:rsidRDefault="00594B6F" w:rsidP="00594B6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B50" w14:textId="589E16C3" w:rsidR="00594B6F" w:rsidRDefault="00594B6F" w:rsidP="00594B6F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76" w14:textId="358208F3" w:rsidR="00594B6F" w:rsidRDefault="00594B6F" w:rsidP="00594B6F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ED7" w14:textId="4A979D80" w:rsidR="00594B6F" w:rsidRDefault="00594B6F" w:rsidP="00594B6F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FB6" w14:textId="7C86632D" w:rsidR="00594B6F" w:rsidRDefault="00594B6F" w:rsidP="00594B6F"/>
        </w:tc>
        <w:tc>
          <w:tcPr>
            <w:tcW w:w="1647" w:type="dxa"/>
          </w:tcPr>
          <w:p w14:paraId="1731D609" w14:textId="77777777" w:rsidR="00594B6F" w:rsidRDefault="00594B6F" w:rsidP="00594B6F"/>
        </w:tc>
      </w:tr>
      <w:tr w:rsidR="00594B6F" w14:paraId="1ECC17BE" w14:textId="77777777" w:rsidTr="00E93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4AE" w14:textId="65DFCF65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F52" w14:textId="2ECF6844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8B8" w14:textId="16ED75DD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68345551" w14:textId="77777777" w:rsidR="00594B6F" w:rsidRDefault="00594B6F" w:rsidP="00594B6F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289" w14:textId="18EB5375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102" w14:textId="6508AD40" w:rsidR="00594B6F" w:rsidRDefault="00594B6F" w:rsidP="00594B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808" w14:textId="322232EE" w:rsidR="00594B6F" w:rsidRDefault="00594B6F" w:rsidP="00594B6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E7C" w14:textId="541E86B2" w:rsidR="00594B6F" w:rsidRDefault="00594B6F" w:rsidP="00594B6F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440" w14:textId="64094EBD" w:rsidR="00594B6F" w:rsidRDefault="00594B6F" w:rsidP="00594B6F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A0" w14:textId="7E60D647" w:rsidR="00594B6F" w:rsidRDefault="00594B6F" w:rsidP="00594B6F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5B0" w14:textId="3E5FDAFC" w:rsidR="00594B6F" w:rsidRDefault="00594B6F" w:rsidP="00594B6F"/>
        </w:tc>
        <w:tc>
          <w:tcPr>
            <w:tcW w:w="1647" w:type="dxa"/>
          </w:tcPr>
          <w:p w14:paraId="4343E59A" w14:textId="77777777" w:rsidR="00594B6F" w:rsidRDefault="00594B6F" w:rsidP="00594B6F"/>
        </w:tc>
      </w:tr>
      <w:tr w:rsidR="00594B6F" w14:paraId="4406A75C" w14:textId="77777777" w:rsidTr="00E93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4C4" w14:textId="67F5B03D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4E1" w14:textId="5699DE65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EC3" w14:textId="6188C27B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331B436E" w14:textId="77777777" w:rsidR="00594B6F" w:rsidRDefault="00594B6F" w:rsidP="00594B6F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EB7" w14:textId="7F32F909" w:rsidR="00594B6F" w:rsidRPr="0074637F" w:rsidRDefault="00594B6F" w:rsidP="00594B6F">
            <w:pPr>
              <w:rPr>
                <w:lang w:val="en-US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E76" w14:textId="6E8F0154" w:rsidR="00594B6F" w:rsidRDefault="00594B6F" w:rsidP="00594B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F63" w14:textId="10E2F99F" w:rsidR="00594B6F" w:rsidRDefault="00594B6F" w:rsidP="00594B6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D7C" w14:textId="6241C9AE" w:rsidR="00594B6F" w:rsidRDefault="00594B6F" w:rsidP="00594B6F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3B0" w14:textId="3214C7CD" w:rsidR="00594B6F" w:rsidRDefault="00594B6F" w:rsidP="00594B6F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861" w14:textId="46291B9A" w:rsidR="00594B6F" w:rsidRDefault="00594B6F" w:rsidP="00594B6F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B3A" w14:textId="56243599" w:rsidR="00594B6F" w:rsidRDefault="00594B6F" w:rsidP="00594B6F"/>
        </w:tc>
        <w:tc>
          <w:tcPr>
            <w:tcW w:w="1647" w:type="dxa"/>
          </w:tcPr>
          <w:p w14:paraId="2C7C9FAE" w14:textId="77777777" w:rsidR="00594B6F" w:rsidRDefault="00594B6F" w:rsidP="00594B6F"/>
        </w:tc>
      </w:tr>
      <w:tr w:rsidR="00594B6F" w14:paraId="73BC3A38" w14:textId="77777777" w:rsidTr="00E9362D">
        <w:tc>
          <w:tcPr>
            <w:tcW w:w="1008" w:type="dxa"/>
            <w:shd w:val="clear" w:color="auto" w:fill="C5E0B3" w:themeFill="accent6" w:themeFillTint="66"/>
          </w:tcPr>
          <w:p w14:paraId="7F1750FE" w14:textId="659618F5" w:rsidR="00594B6F" w:rsidRDefault="00594B6F" w:rsidP="00594B6F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55" w:type="dxa"/>
            <w:gridSpan w:val="4"/>
          </w:tcPr>
          <w:p w14:paraId="6DF28D2E" w14:textId="1B0E7155" w:rsidR="00594B6F" w:rsidRPr="004C7739" w:rsidRDefault="00473F1B" w:rsidP="00594B6F">
            <w:pPr>
              <w:rPr>
                <w:lang w:val="en-US"/>
              </w:rPr>
            </w:pPr>
            <w:r>
              <w:rPr>
                <w:lang w:val="en-US"/>
              </w:rPr>
              <w:t>22.01.2024</w:t>
            </w:r>
          </w:p>
        </w:tc>
        <w:tc>
          <w:tcPr>
            <w:tcW w:w="2171" w:type="dxa"/>
            <w:tcBorders>
              <w:bottom w:val="nil"/>
              <w:right w:val="nil"/>
            </w:tcBorders>
          </w:tcPr>
          <w:p w14:paraId="0D1F1347" w14:textId="77777777" w:rsidR="00594B6F" w:rsidRDefault="00594B6F" w:rsidP="00594B6F"/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14:paraId="7C333E1E" w14:textId="77777777" w:rsidR="00594B6F" w:rsidRDefault="00594B6F" w:rsidP="00594B6F"/>
        </w:tc>
        <w:tc>
          <w:tcPr>
            <w:tcW w:w="2237" w:type="dxa"/>
            <w:gridSpan w:val="3"/>
            <w:tcBorders>
              <w:left w:val="nil"/>
              <w:bottom w:val="nil"/>
              <w:right w:val="nil"/>
            </w:tcBorders>
          </w:tcPr>
          <w:p w14:paraId="54E2EEFF" w14:textId="77777777" w:rsidR="00594B6F" w:rsidRDefault="00594B6F" w:rsidP="00594B6F"/>
        </w:tc>
        <w:tc>
          <w:tcPr>
            <w:tcW w:w="1008" w:type="dxa"/>
            <w:tcBorders>
              <w:left w:val="nil"/>
              <w:bottom w:val="nil"/>
            </w:tcBorders>
          </w:tcPr>
          <w:p w14:paraId="20F78E45" w14:textId="77777777" w:rsidR="00594B6F" w:rsidRDefault="00594B6F" w:rsidP="00594B6F"/>
        </w:tc>
        <w:tc>
          <w:tcPr>
            <w:tcW w:w="1541" w:type="dxa"/>
            <w:gridSpan w:val="2"/>
            <w:shd w:val="clear" w:color="auto" w:fill="C5E0B3" w:themeFill="accent6" w:themeFillTint="66"/>
          </w:tcPr>
          <w:p w14:paraId="5419BA8B" w14:textId="46484222" w:rsidR="00594B6F" w:rsidRDefault="00594B6F" w:rsidP="00594B6F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277" w:type="dxa"/>
            <w:gridSpan w:val="3"/>
          </w:tcPr>
          <w:p w14:paraId="4F1BACAD" w14:textId="77777777" w:rsidR="00594B6F" w:rsidRDefault="00594B6F" w:rsidP="00594B6F"/>
        </w:tc>
      </w:tr>
    </w:tbl>
    <w:p w14:paraId="4CB8C596" w14:textId="6F537C4A" w:rsidR="007A4F3E" w:rsidRDefault="007A4F3E" w:rsidP="005D4F6A"/>
    <w:sectPr w:rsidR="007A4F3E" w:rsidSect="00B40AB2">
      <w:headerReference w:type="default" r:id="rId11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5676" w14:textId="77777777" w:rsidR="0071333D" w:rsidRDefault="0071333D" w:rsidP="00452298">
      <w:pPr>
        <w:spacing w:after="0" w:line="240" w:lineRule="auto"/>
      </w:pPr>
      <w:r>
        <w:separator/>
      </w:r>
    </w:p>
  </w:endnote>
  <w:endnote w:type="continuationSeparator" w:id="0">
    <w:p w14:paraId="1AF7C24A" w14:textId="77777777" w:rsidR="0071333D" w:rsidRDefault="0071333D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04102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0BBEAED3" w:rsidR="00E9362D" w:rsidRDefault="00E9362D" w:rsidP="00E9362D">
            <w:pPr>
              <w:pStyle w:val="Footer"/>
              <w:rPr>
                <w:sz w:val="12"/>
                <w:szCs w:val="12"/>
                <w:lang w:val="en-US"/>
              </w:rPr>
            </w:pPr>
          </w:p>
          <w:p w14:paraId="0C7232C7" w14:textId="239632F9" w:rsidR="00452298" w:rsidRPr="00452298" w:rsidRDefault="00452298" w:rsidP="00B40AB2">
            <w:pPr>
              <w:pStyle w:val="Footer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D82AE1">
              <w:rPr>
                <w:b/>
                <w:bCs/>
                <w:noProof/>
                <w:sz w:val="12"/>
                <w:szCs w:val="12"/>
                <w:lang w:val="en-US"/>
              </w:rPr>
              <w:t>1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D82AE1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17BD" w14:textId="77777777" w:rsidR="0071333D" w:rsidRDefault="0071333D" w:rsidP="00452298">
      <w:pPr>
        <w:spacing w:after="0" w:line="240" w:lineRule="auto"/>
      </w:pPr>
      <w:r>
        <w:separator/>
      </w:r>
    </w:p>
  </w:footnote>
  <w:footnote w:type="continuationSeparator" w:id="0">
    <w:p w14:paraId="0D8386B5" w14:textId="77777777" w:rsidR="0071333D" w:rsidRDefault="0071333D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33B" w14:textId="0374FBAB" w:rsidR="005D4F6A" w:rsidRDefault="0071333D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452298" w14:paraId="32FD6ABE" w14:textId="77777777" w:rsidTr="002E112E">
      <w:tc>
        <w:tcPr>
          <w:tcW w:w="2151" w:type="dxa"/>
        </w:tcPr>
        <w:p w14:paraId="4DFDBE47" w14:textId="7EE31F70" w:rsidR="00452298" w:rsidRDefault="00452298" w:rsidP="0003233A">
          <w:pPr>
            <w:pStyle w:val="Header"/>
          </w:pPr>
        </w:p>
      </w:tc>
      <w:tc>
        <w:tcPr>
          <w:tcW w:w="5362" w:type="dxa"/>
        </w:tcPr>
        <w:p w14:paraId="1A79886E" w14:textId="23C48388" w:rsidR="00452298" w:rsidRPr="00452298" w:rsidRDefault="005D4F6A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4373A73F" w14:textId="77777777" w:rsidR="00452298" w:rsidRPr="00452298" w:rsidRDefault="00452298" w:rsidP="00452298">
          <w:pPr>
            <w:pStyle w:val="Header"/>
            <w:jc w:val="right"/>
            <w:rPr>
              <w:lang w:val="en-US"/>
            </w:rPr>
          </w:pPr>
        </w:p>
        <w:p w14:paraId="46E3FA12" w14:textId="12B2ED51" w:rsidR="00452298" w:rsidRPr="00452298" w:rsidRDefault="00452298" w:rsidP="00452298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2E112E" w14:paraId="1FDE1B2B" w14:textId="77777777" w:rsidTr="00B40AB2">
      <w:tc>
        <w:tcPr>
          <w:tcW w:w="3616" w:type="dxa"/>
        </w:tcPr>
        <w:p w14:paraId="0CED4DE3" w14:textId="58BD3052" w:rsidR="002E112E" w:rsidRDefault="002E112E" w:rsidP="0003233A">
          <w:pPr>
            <w:pStyle w:val="Header"/>
          </w:pPr>
        </w:p>
      </w:tc>
      <w:tc>
        <w:tcPr>
          <w:tcW w:w="9284" w:type="dxa"/>
        </w:tcPr>
        <w:p w14:paraId="06D1B7EA" w14:textId="77777777" w:rsidR="002E112E" w:rsidRPr="00452298" w:rsidRDefault="002E112E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36893332" w14:textId="77777777" w:rsidR="002E112E" w:rsidRPr="00452298" w:rsidRDefault="002E112E" w:rsidP="00452298">
          <w:pPr>
            <w:pStyle w:val="Header"/>
            <w:jc w:val="right"/>
            <w:rPr>
              <w:lang w:val="en-US"/>
            </w:rPr>
          </w:pPr>
        </w:p>
        <w:p w14:paraId="71432D17" w14:textId="77777777" w:rsidR="002E112E" w:rsidRDefault="002E112E" w:rsidP="00452298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D82AE1" w:rsidRPr="0056387B" w:rsidRDefault="00D82AE1" w:rsidP="00D82AE1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56487"/>
    <w:rsid w:val="000950FC"/>
    <w:rsid w:val="00095E37"/>
    <w:rsid w:val="000A05AC"/>
    <w:rsid w:val="000B122C"/>
    <w:rsid w:val="000E7599"/>
    <w:rsid w:val="00106AA7"/>
    <w:rsid w:val="00111639"/>
    <w:rsid w:val="001169C5"/>
    <w:rsid w:val="001602B4"/>
    <w:rsid w:val="00187432"/>
    <w:rsid w:val="001B7689"/>
    <w:rsid w:val="001C0211"/>
    <w:rsid w:val="001C2372"/>
    <w:rsid w:val="001F361B"/>
    <w:rsid w:val="001F5CF1"/>
    <w:rsid w:val="00226D1F"/>
    <w:rsid w:val="00287EF7"/>
    <w:rsid w:val="002A71F1"/>
    <w:rsid w:val="002E112E"/>
    <w:rsid w:val="002F1B4C"/>
    <w:rsid w:val="00304A02"/>
    <w:rsid w:val="00320E85"/>
    <w:rsid w:val="0032254D"/>
    <w:rsid w:val="00362F1E"/>
    <w:rsid w:val="00391120"/>
    <w:rsid w:val="00396D6F"/>
    <w:rsid w:val="00396E07"/>
    <w:rsid w:val="003D50B7"/>
    <w:rsid w:val="00407D9A"/>
    <w:rsid w:val="00452298"/>
    <w:rsid w:val="00464E76"/>
    <w:rsid w:val="00473F1B"/>
    <w:rsid w:val="00494FD4"/>
    <w:rsid w:val="004C455E"/>
    <w:rsid w:val="004C7739"/>
    <w:rsid w:val="00540162"/>
    <w:rsid w:val="0056387B"/>
    <w:rsid w:val="00594B6F"/>
    <w:rsid w:val="005B6225"/>
    <w:rsid w:val="005D4F6A"/>
    <w:rsid w:val="005E1B8F"/>
    <w:rsid w:val="005F27B5"/>
    <w:rsid w:val="00634EB4"/>
    <w:rsid w:val="006576E1"/>
    <w:rsid w:val="006720C8"/>
    <w:rsid w:val="006778ED"/>
    <w:rsid w:val="006B101F"/>
    <w:rsid w:val="0071333D"/>
    <w:rsid w:val="007226A2"/>
    <w:rsid w:val="0073055F"/>
    <w:rsid w:val="0074637F"/>
    <w:rsid w:val="007514E3"/>
    <w:rsid w:val="00752EEE"/>
    <w:rsid w:val="007A4F3E"/>
    <w:rsid w:val="00823F45"/>
    <w:rsid w:val="008251C5"/>
    <w:rsid w:val="00857076"/>
    <w:rsid w:val="008A199B"/>
    <w:rsid w:val="008C6B1F"/>
    <w:rsid w:val="009103FE"/>
    <w:rsid w:val="00942068"/>
    <w:rsid w:val="009832E2"/>
    <w:rsid w:val="009D68F0"/>
    <w:rsid w:val="00A74F9D"/>
    <w:rsid w:val="00A970C5"/>
    <w:rsid w:val="00AA5CEF"/>
    <w:rsid w:val="00AD4348"/>
    <w:rsid w:val="00AF1C05"/>
    <w:rsid w:val="00B2174E"/>
    <w:rsid w:val="00B2793A"/>
    <w:rsid w:val="00B40AB2"/>
    <w:rsid w:val="00B55614"/>
    <w:rsid w:val="00B7766C"/>
    <w:rsid w:val="00B77712"/>
    <w:rsid w:val="00B8025D"/>
    <w:rsid w:val="00BD0774"/>
    <w:rsid w:val="00BE48C3"/>
    <w:rsid w:val="00C354D1"/>
    <w:rsid w:val="00C54747"/>
    <w:rsid w:val="00C564F5"/>
    <w:rsid w:val="00CB6C3C"/>
    <w:rsid w:val="00D11D5F"/>
    <w:rsid w:val="00D21BDA"/>
    <w:rsid w:val="00D41F46"/>
    <w:rsid w:val="00D82AE1"/>
    <w:rsid w:val="00D87AB3"/>
    <w:rsid w:val="00D93C21"/>
    <w:rsid w:val="00D956D0"/>
    <w:rsid w:val="00DF5FAB"/>
    <w:rsid w:val="00E70A0B"/>
    <w:rsid w:val="00E9362D"/>
    <w:rsid w:val="00F26D81"/>
    <w:rsid w:val="00F83A0D"/>
    <w:rsid w:val="00F86190"/>
    <w:rsid w:val="00FB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41AA-BA58-4E28-8E0C-FA6F970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 Maritime</dc:creator>
  <cp:keywords/>
  <dc:description/>
  <cp:lastModifiedBy>User</cp:lastModifiedBy>
  <cp:revision>3</cp:revision>
  <cp:lastPrinted>2016-11-07T09:08:00Z</cp:lastPrinted>
  <dcterms:created xsi:type="dcterms:W3CDTF">2024-01-22T12:18:00Z</dcterms:created>
  <dcterms:modified xsi:type="dcterms:W3CDTF">2024-01-22T12:34:00Z</dcterms:modified>
</cp:coreProperties>
</file>